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000D721D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D63860">
        <w:rPr>
          <w:rFonts w:cs="Arial"/>
          <w:b/>
          <w:sz w:val="22"/>
        </w:rPr>
        <w:t xml:space="preserve">“ </w:t>
      </w:r>
      <w:r w:rsidR="008C2E5B" w:rsidRPr="008C2E5B">
        <w:rPr>
          <w:rFonts w:cs="Arial"/>
          <w:b/>
          <w:sz w:val="22"/>
        </w:rPr>
        <w:t xml:space="preserve">VD Habrovický </w:t>
      </w:r>
      <w:proofErr w:type="spellStart"/>
      <w:r w:rsidR="008C2E5B" w:rsidRPr="008C2E5B">
        <w:rPr>
          <w:rFonts w:cs="Arial"/>
          <w:b/>
          <w:sz w:val="22"/>
        </w:rPr>
        <w:t>kačák</w:t>
      </w:r>
      <w:proofErr w:type="spellEnd"/>
      <w:r w:rsidR="008C2E5B" w:rsidRPr="008C2E5B">
        <w:rPr>
          <w:rFonts w:cs="Arial"/>
          <w:b/>
          <w:sz w:val="22"/>
        </w:rPr>
        <w:t xml:space="preserve"> - doporučená opatření dle TBD </w:t>
      </w:r>
      <w:bookmarkStart w:id="0" w:name="_GoBack"/>
      <w:bookmarkEnd w:id="0"/>
      <w:r w:rsidRPr="00D63860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86193" w14:textId="77777777" w:rsidR="00E45A27" w:rsidRDefault="00E45A27" w:rsidP="00544D40">
      <w:pPr>
        <w:spacing w:after="0"/>
      </w:pPr>
      <w:r>
        <w:separator/>
      </w:r>
    </w:p>
    <w:p w14:paraId="3C242C07" w14:textId="77777777" w:rsidR="00E45A27" w:rsidRDefault="00E45A27"/>
    <w:p w14:paraId="52B9EA66" w14:textId="77777777" w:rsidR="00E45A27" w:rsidRDefault="00E45A27"/>
  </w:endnote>
  <w:endnote w:type="continuationSeparator" w:id="0">
    <w:p w14:paraId="6E75E81E" w14:textId="77777777" w:rsidR="00E45A27" w:rsidRDefault="00E45A27" w:rsidP="00544D40">
      <w:pPr>
        <w:spacing w:after="0"/>
      </w:pPr>
      <w:r>
        <w:continuationSeparator/>
      </w:r>
    </w:p>
    <w:p w14:paraId="3C56BD36" w14:textId="77777777" w:rsidR="00E45A27" w:rsidRDefault="00E45A27"/>
    <w:p w14:paraId="66A59343" w14:textId="77777777" w:rsidR="00E45A27" w:rsidRDefault="00E45A27"/>
  </w:endnote>
  <w:endnote w:type="continuationNotice" w:id="1">
    <w:p w14:paraId="5CC67E3B" w14:textId="77777777" w:rsidR="00E45A27" w:rsidRDefault="00E45A27">
      <w:pPr>
        <w:spacing w:after="0"/>
      </w:pPr>
    </w:p>
    <w:p w14:paraId="45E5947F" w14:textId="77777777" w:rsidR="00E45A27" w:rsidRDefault="00E45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7D242" w14:textId="77777777" w:rsidR="00E45A27" w:rsidRDefault="00E45A27" w:rsidP="00544D40">
      <w:pPr>
        <w:spacing w:after="0"/>
      </w:pPr>
      <w:r>
        <w:separator/>
      </w:r>
    </w:p>
  </w:footnote>
  <w:footnote w:type="continuationSeparator" w:id="0">
    <w:p w14:paraId="451B60E4" w14:textId="77777777" w:rsidR="00E45A27" w:rsidRDefault="00E45A27" w:rsidP="00544D40">
      <w:pPr>
        <w:spacing w:after="0"/>
      </w:pPr>
      <w:r>
        <w:continuationSeparator/>
      </w:r>
    </w:p>
  </w:footnote>
  <w:footnote w:type="continuationNotice" w:id="1">
    <w:p w14:paraId="0BE6E02E" w14:textId="77777777" w:rsidR="00E45A27" w:rsidRPr="0058198B" w:rsidRDefault="00E45A27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4906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5C28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2E5B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1212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3060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5A27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DFA9-C1CE-4E50-9FE3-D21DD03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26</cp:revision>
  <cp:lastPrinted>2018-09-11T11:52:00Z</cp:lastPrinted>
  <dcterms:created xsi:type="dcterms:W3CDTF">2021-02-01T10:30:00Z</dcterms:created>
  <dcterms:modified xsi:type="dcterms:W3CDTF">2025-05-19T09:04:00Z</dcterms:modified>
</cp:coreProperties>
</file>